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10FA" w14:textId="581E455E"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>質　問　書</w:t>
      </w:r>
    </w:p>
    <w:p w14:paraId="447D2C59" w14:textId="77777777" w:rsidR="00D930C1" w:rsidRDefault="00D930C1">
      <w:pPr>
        <w:rPr>
          <w:rFonts w:ascii="ＭＳ 明朝" w:hAnsi="ＭＳ 明朝"/>
          <w:color w:val="000000"/>
          <w:u w:val="single"/>
        </w:rPr>
      </w:pPr>
    </w:p>
    <w:p w14:paraId="111B30E5" w14:textId="758BD6E1" w:rsidR="004257C1" w:rsidRDefault="0013554B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 </w:t>
      </w:r>
      <w:r w:rsidR="00CB582C" w:rsidRPr="00CB582C">
        <w:rPr>
          <w:rFonts w:ascii="ＭＳ 明朝" w:hAnsi="ＭＳ 明朝" w:hint="eastAsia"/>
          <w:color w:val="000000"/>
          <w:u w:val="single"/>
        </w:rPr>
        <w:t>公園等建設工事（所沢航空記念公園広場等整備工）</w:t>
      </w:r>
    </w:p>
    <w:p w14:paraId="5B2F7D82" w14:textId="77777777"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B7690A" w14:paraId="635E12DD" w14:textId="77777777">
        <w:trPr>
          <w:trHeight w:val="358"/>
        </w:trPr>
        <w:tc>
          <w:tcPr>
            <w:tcW w:w="8640" w:type="dxa"/>
          </w:tcPr>
          <w:p w14:paraId="47EEC688" w14:textId="77777777" w:rsidR="006B1F84" w:rsidRDefault="00230044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14:paraId="2E43353C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38556246" w14:textId="77777777" w:rsidR="00660BDB" w:rsidRDefault="00660BDB" w:rsidP="00FE0AF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5098581C" w14:textId="77777777" w:rsidTr="00A920AE">
        <w:trPr>
          <w:trHeight w:val="358"/>
        </w:trPr>
        <w:tc>
          <w:tcPr>
            <w:tcW w:w="8640" w:type="dxa"/>
          </w:tcPr>
          <w:p w14:paraId="3EA7EF2C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4B8F395C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630B7CB2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393AC31C" w14:textId="77777777" w:rsidTr="00A920AE">
        <w:trPr>
          <w:trHeight w:val="358"/>
        </w:trPr>
        <w:tc>
          <w:tcPr>
            <w:tcW w:w="8640" w:type="dxa"/>
          </w:tcPr>
          <w:p w14:paraId="4ABBAC94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1CD88388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46AD956D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5058123A" w14:textId="77777777" w:rsidTr="00A920AE">
        <w:trPr>
          <w:trHeight w:val="358"/>
        </w:trPr>
        <w:tc>
          <w:tcPr>
            <w:tcW w:w="8640" w:type="dxa"/>
          </w:tcPr>
          <w:p w14:paraId="0C4A45E0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18675C99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2EC66B1C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1B391870" w14:textId="77777777" w:rsidTr="00A920AE">
        <w:trPr>
          <w:trHeight w:val="358"/>
        </w:trPr>
        <w:tc>
          <w:tcPr>
            <w:tcW w:w="8640" w:type="dxa"/>
          </w:tcPr>
          <w:p w14:paraId="0D07D2E3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00320D69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46EA8AB7" w14:textId="77777777" w:rsidR="00660BDB" w:rsidRDefault="00660BDB" w:rsidP="007D4DA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5767713C" w14:textId="77777777" w:rsidTr="00A920AE">
        <w:trPr>
          <w:trHeight w:val="358"/>
        </w:trPr>
        <w:tc>
          <w:tcPr>
            <w:tcW w:w="8640" w:type="dxa"/>
          </w:tcPr>
          <w:p w14:paraId="2ED87A27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41D304AE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7DC2B176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0D74CDD6" w14:textId="77777777" w:rsidTr="00A920AE">
        <w:trPr>
          <w:trHeight w:val="358"/>
        </w:trPr>
        <w:tc>
          <w:tcPr>
            <w:tcW w:w="8640" w:type="dxa"/>
          </w:tcPr>
          <w:p w14:paraId="311EF4A7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0B9C7D05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5D180DDC" w14:textId="77777777" w:rsidR="006D15ED" w:rsidRDefault="006D15ED" w:rsidP="007D4DA1">
      <w:pPr>
        <w:ind w:leftChars="100" w:left="960" w:rightChars="35" w:right="84" w:hangingChars="300" w:hanging="720"/>
        <w:rPr>
          <w:kern w:val="0"/>
        </w:rPr>
      </w:pPr>
    </w:p>
    <w:p w14:paraId="7ED8A9ED" w14:textId="30DB209E"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</w:t>
      </w:r>
      <w:r w:rsidR="00D816F5">
        <w:rPr>
          <w:rFonts w:hint="eastAsia"/>
        </w:rPr>
        <w:t>に応じて</w:t>
      </w:r>
      <w:r w:rsidRPr="00D930C1">
        <w:rPr>
          <w:rFonts w:hint="eastAsia"/>
        </w:rPr>
        <w:t>、適宜枠を増やして下さい。</w:t>
      </w:r>
    </w:p>
    <w:p w14:paraId="58FBF6B6" w14:textId="77777777"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質問書様式とすることとし</w:t>
      </w:r>
      <w:r w:rsidR="000442F1">
        <w:rPr>
          <w:rFonts w:hint="eastAsia"/>
        </w:rPr>
        <w:t>てください。</w:t>
      </w:r>
    </w:p>
    <w:p w14:paraId="553489A5" w14:textId="77777777"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下さい。</w:t>
      </w:r>
    </w:p>
    <w:p w14:paraId="5B915D80" w14:textId="77777777"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531E" w14:textId="77777777" w:rsidR="00D3292B" w:rsidRDefault="00D3292B" w:rsidP="00B35A03">
      <w:r>
        <w:separator/>
      </w:r>
    </w:p>
  </w:endnote>
  <w:endnote w:type="continuationSeparator" w:id="0">
    <w:p w14:paraId="016D56DB" w14:textId="77777777" w:rsidR="00D3292B" w:rsidRDefault="00D3292B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1DA2" w14:textId="77777777" w:rsidR="00D3292B" w:rsidRDefault="00D3292B" w:rsidP="00B35A03">
      <w:r>
        <w:separator/>
      </w:r>
    </w:p>
  </w:footnote>
  <w:footnote w:type="continuationSeparator" w:id="0">
    <w:p w14:paraId="4A2EA502" w14:textId="77777777" w:rsidR="00D3292B" w:rsidRDefault="00D3292B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112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0F89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95D4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991"/>
    <w:rsid w:val="007653DD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5255"/>
    <w:rsid w:val="00A5529D"/>
    <w:rsid w:val="00A5679A"/>
    <w:rsid w:val="00A57730"/>
    <w:rsid w:val="00A87D69"/>
    <w:rsid w:val="00A920AE"/>
    <w:rsid w:val="00A95C5F"/>
    <w:rsid w:val="00A9620D"/>
    <w:rsid w:val="00A96F78"/>
    <w:rsid w:val="00A97156"/>
    <w:rsid w:val="00AA185F"/>
    <w:rsid w:val="00AA66C5"/>
    <w:rsid w:val="00AA741D"/>
    <w:rsid w:val="00AD402C"/>
    <w:rsid w:val="00AE0BB1"/>
    <w:rsid w:val="00AE38B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04D9"/>
    <w:rsid w:val="00CB582C"/>
    <w:rsid w:val="00CB6679"/>
    <w:rsid w:val="00CC5176"/>
    <w:rsid w:val="00CC5B36"/>
    <w:rsid w:val="00CD125F"/>
    <w:rsid w:val="00CD2372"/>
    <w:rsid w:val="00CF23DF"/>
    <w:rsid w:val="00CF3F19"/>
    <w:rsid w:val="00D3292B"/>
    <w:rsid w:val="00D43DB9"/>
    <w:rsid w:val="00D700E6"/>
    <w:rsid w:val="00D816F5"/>
    <w:rsid w:val="00D91270"/>
    <w:rsid w:val="00D91B80"/>
    <w:rsid w:val="00D930C1"/>
    <w:rsid w:val="00DD559C"/>
    <w:rsid w:val="00DD6A49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2089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BCC9A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486-8032-45BD-81FA-E820F37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翔太（公園スタジアム課）</cp:lastModifiedBy>
  <cp:revision>5</cp:revision>
  <cp:lastPrinted>2013-09-26T02:39:00Z</cp:lastPrinted>
  <dcterms:created xsi:type="dcterms:W3CDTF">2018-05-22T00:14:00Z</dcterms:created>
  <dcterms:modified xsi:type="dcterms:W3CDTF">2025-04-19T09:25:00Z</dcterms:modified>
</cp:coreProperties>
</file>